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2861463D" w:rsidR="00B26F06" w:rsidRPr="00452883" w:rsidRDefault="00B26F06" w:rsidP="00B26F06">
      <w:pPr>
        <w:pStyle w:val="Heading2"/>
        <w:rPr>
          <w:color w:val="FF0000"/>
          <w:sz w:val="24"/>
          <w:szCs w:val="24"/>
        </w:rPr>
      </w:pPr>
      <w:r>
        <w:t xml:space="preserve">Contribution schedule – YEAR </w:t>
      </w:r>
      <w:r w:rsidR="00481361">
        <w:t>6</w:t>
      </w:r>
      <w:r>
        <w:tab/>
      </w:r>
      <w:r w:rsidR="00452883">
        <w:tab/>
      </w:r>
      <w:r w:rsidR="00452883">
        <w:tab/>
      </w:r>
    </w:p>
    <w:p w14:paraId="7E6EE786" w14:textId="7E8A8CEE"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w:t>
      </w:r>
      <w:proofErr w:type="spellStart"/>
      <w:r w:rsidRPr="00610564">
        <w:rPr>
          <w:rFonts w:ascii="Calibri" w:hAnsi="Calibri" w:cs="Calibri"/>
          <w:color w:val="000000" w:themeColor="text2"/>
          <w:sz w:val="20"/>
          <w:szCs w:val="20"/>
        </w:rPr>
        <w:t>Timbarra</w:t>
      </w:r>
      <w:proofErr w:type="spellEnd"/>
      <w:r w:rsidRPr="00610564">
        <w:rPr>
          <w:rFonts w:ascii="Calibri" w:hAnsi="Calibri" w:cs="Calibri"/>
          <w:color w:val="000000" w:themeColor="text2"/>
          <w:sz w:val="20"/>
          <w:szCs w:val="20"/>
        </w:rPr>
        <w:t xml:space="preserve"> P-9 College </w:t>
      </w:r>
      <w:r w:rsidRPr="00610564">
        <w:rPr>
          <w:rFonts w:ascii="Calibri" w:hAnsi="Calibri" w:cs="Calibri"/>
          <w:sz w:val="20"/>
          <w:szCs w:val="20"/>
        </w:rPr>
        <w:t>continues to welcome your voluntary contributions for 202</w:t>
      </w:r>
      <w:r w:rsidR="008770C9">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Below is a list of items and activities which are essential for your child to learn the standard curriculum</w:t>
      </w:r>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0A2709AD"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p>
          <w:p w14:paraId="77AF0D53" w14:textId="5CBF84ED"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 xml:space="preserve">Student Lead Conference materials </w:t>
            </w:r>
          </w:p>
          <w:p w14:paraId="6DFBB8C9" w14:textId="15F113A5"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Year 6 printing and photocopying of worksheets and learning materials</w:t>
            </w:r>
            <w:r w:rsidR="003C45DE">
              <w:rPr>
                <w:rFonts w:ascii="Calibri" w:hAnsi="Calibri" w:cs="Calibri"/>
                <w:sz w:val="20"/>
                <w:szCs w:val="20"/>
              </w:rPr>
              <w:t xml:space="preserve"> </w:t>
            </w:r>
          </w:p>
          <w:p w14:paraId="2F4BEB76" w14:textId="60A9B6B3" w:rsidR="002D2B18" w:rsidRPr="00A2443D" w:rsidRDefault="002D2B18" w:rsidP="00A2443D">
            <w:pPr>
              <w:pStyle w:val="ListParagraph"/>
              <w:numPr>
                <w:ilvl w:val="0"/>
                <w:numId w:val="26"/>
              </w:numPr>
              <w:rPr>
                <w:rFonts w:ascii="Calibri" w:hAnsi="Calibri" w:cs="Calibri"/>
                <w:sz w:val="20"/>
                <w:szCs w:val="20"/>
              </w:rPr>
            </w:pPr>
            <w:r w:rsidRPr="00840545">
              <w:rPr>
                <w:rFonts w:ascii="Calibri" w:hAnsi="Calibri" w:cs="Calibri"/>
                <w:sz w:val="20"/>
                <w:szCs w:val="20"/>
              </w:rPr>
              <w:t>Year 6 classroom consumables, materials &amp; equipment</w:t>
            </w:r>
            <w:r w:rsidR="003C45DE">
              <w:rPr>
                <w:rFonts w:ascii="Calibri" w:hAnsi="Calibri" w:cs="Calibri"/>
                <w:sz w:val="20"/>
                <w:szCs w:val="20"/>
              </w:rPr>
              <w:t xml:space="preserve"> </w:t>
            </w: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4378F6">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2511565A" w14:textId="2A4273F3" w:rsidR="00840545" w:rsidRPr="00450997" w:rsidRDefault="00840545" w:rsidP="00840545">
            <w:pPr>
              <w:rPr>
                <w:rFonts w:ascii="Calibri" w:hAnsi="Calibri" w:cs="Calibri"/>
                <w:sz w:val="20"/>
                <w:szCs w:val="20"/>
              </w:rPr>
            </w:pPr>
            <w:r>
              <w:rPr>
                <w:rFonts w:ascii="Calibri" w:eastAsia="Calibri" w:hAnsi="Calibri" w:cs="Calibri"/>
                <w:sz w:val="20"/>
                <w:szCs w:val="20"/>
              </w:rPr>
              <w:t>Student Wellbeing programs</w:t>
            </w:r>
            <w:r w:rsidR="004378F6">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4378F6">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4378F6">
              <w:rPr>
                <w:rFonts w:ascii="Calibri" w:eastAsia="Calibri" w:hAnsi="Calibri" w:cs="Calibri"/>
                <w:color w:val="auto"/>
                <w:sz w:val="20"/>
                <w:szCs w:val="20"/>
              </w:rPr>
              <w:t>,</w:t>
            </w:r>
          </w:p>
          <w:p w14:paraId="4A183590" w14:textId="252A7631" w:rsidR="00840545" w:rsidRPr="006F030B" w:rsidRDefault="00840545" w:rsidP="00840545">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7E202B01" w14:textId="77777777" w:rsidR="00704A7B" w:rsidRPr="00202240" w:rsidRDefault="00704A7B" w:rsidP="00704A7B">
      <w:pPr>
        <w:rPr>
          <w:rFonts w:ascii="Calibri" w:hAnsi="Calibri" w:cs="Calibri"/>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proofErr w:type="spellStart"/>
      <w:r w:rsidRPr="00202240">
        <w:rPr>
          <w:rFonts w:ascii="Calibri" w:eastAsia="Calibri" w:hAnsi="Calibri" w:cs="Calibri"/>
          <w:sz w:val="20"/>
          <w:szCs w:val="20"/>
        </w:rPr>
        <w:t>Timbarra</w:t>
      </w:r>
      <w:proofErr w:type="spellEnd"/>
      <w:r w:rsidRPr="00202240">
        <w:rPr>
          <w:rFonts w:ascii="Calibri" w:eastAsia="Calibri" w:hAnsi="Calibri" w:cs="Calibri"/>
          <w:sz w:val="20"/>
          <w:szCs w:val="20"/>
        </w:rPr>
        <w:t xml:space="preserve"> P-9 College </w:t>
      </w:r>
      <w:r w:rsidR="00704A7B" w:rsidRPr="00202240">
        <w:rPr>
          <w:rFonts w:ascii="Calibri" w:eastAsia="Calibri" w:hAnsi="Calibri" w:cs="Calibri"/>
          <w:sz w:val="20"/>
          <w:szCs w:val="20"/>
        </w:rPr>
        <w:t>offers a range of items and activities that enhance or broaden the schooling experience of students and are above and beyond what the school provides in order to deliver the Curriculum. These are provided on a user-pays basis.</w:t>
      </w:r>
    </w:p>
    <w:p w14:paraId="4B8D6C87" w14:textId="77777777" w:rsidR="00704A7B" w:rsidRPr="00202240" w:rsidRDefault="00704A7B"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proofErr w:type="spellStart"/>
      <w:r w:rsidRPr="00202240">
        <w:rPr>
          <w:rFonts w:ascii="Calibri" w:eastAsia="Calibri" w:hAnsi="Calibri" w:cs="Calibri"/>
          <w:sz w:val="20"/>
          <w:szCs w:val="20"/>
        </w:rPr>
        <w:t>Timbarra</w:t>
      </w:r>
      <w:proofErr w:type="spellEnd"/>
      <w:r w:rsidRPr="00202240">
        <w:rPr>
          <w:rFonts w:ascii="Calibri" w:eastAsia="Calibri" w:hAnsi="Calibri" w:cs="Calibri"/>
          <w:sz w:val="20"/>
          <w:szCs w:val="20"/>
        </w:rPr>
        <w:t xml:space="preserve">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 xml:space="preserve">at </w:t>
      </w:r>
      <w:proofErr w:type="spellStart"/>
      <w:r>
        <w:rPr>
          <w:rFonts w:ascii="Calibri" w:eastAsia="Calibri" w:hAnsi="Calibri" w:cs="Calibri"/>
          <w:sz w:val="20"/>
          <w:szCs w:val="20"/>
        </w:rPr>
        <w:t>Timbarra</w:t>
      </w:r>
      <w:proofErr w:type="spellEnd"/>
      <w:r>
        <w:rPr>
          <w:rFonts w:ascii="Calibri" w:eastAsia="Calibri" w:hAnsi="Calibri" w:cs="Calibri"/>
          <w:sz w:val="20"/>
          <w:szCs w:val="20"/>
        </w:rPr>
        <w:t xml:space="preserve"> P-9 College</w:t>
      </w:r>
      <w:r w:rsidRPr="00CE4B42">
        <w:rPr>
          <w:rFonts w:ascii="Calibri" w:eastAsia="Calibri" w:hAnsi="Calibri" w:cs="Calibri"/>
          <w:sz w:val="20"/>
          <w:szCs w:val="20"/>
        </w:rPr>
        <w:t>.</w:t>
      </w:r>
    </w:p>
    <w:p w14:paraId="4ABAC5FF"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2E802E7B" w14:textId="77777777" w:rsidR="00F103CC" w:rsidRPr="000705E5" w:rsidRDefault="00F103CC" w:rsidP="00F103CC">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0683E533" w14:textId="77777777" w:rsidR="00F103CC" w:rsidRPr="000705E5" w:rsidRDefault="00F103CC" w:rsidP="00F103CC">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F103CC" w:rsidRPr="00704A7B" w14:paraId="4288A8AF" w14:textId="77777777" w:rsidTr="0080614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0CFC9811" w14:textId="77777777" w:rsidR="00F103CC" w:rsidRPr="00704A7B" w:rsidRDefault="00F103CC"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5DF3BBFA" wp14:editId="6A7F4534">
                  <wp:extent cx="605468" cy="652444"/>
                  <wp:effectExtent l="0" t="0" r="4445" b="0"/>
                  <wp:docPr id="5461904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5162830A" w14:textId="77777777" w:rsidR="00F103CC" w:rsidRPr="00704A7B" w:rsidRDefault="00F103CC"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4B49FFAF" w14:textId="77777777" w:rsidR="00F103CC" w:rsidRPr="00704A7B" w:rsidRDefault="00F103CC" w:rsidP="00F103CC">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70E2A960" w14:textId="77777777" w:rsidR="00F103CC" w:rsidRPr="00704A7B" w:rsidRDefault="00F103CC" w:rsidP="00F103CC">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0FBC0F21" w14:textId="77777777" w:rsidR="00F103CC" w:rsidRPr="009746CC" w:rsidRDefault="00F103CC" w:rsidP="00F103CC">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F103CC" w:rsidRPr="00704A7B" w14:paraId="6201FA36" w14:textId="77777777" w:rsidTr="0080614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3C9D1864" w14:textId="77777777" w:rsidR="00F103CC" w:rsidRPr="00704A7B" w:rsidRDefault="00F103CC" w:rsidP="00806147">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2F8EBE7F" wp14:editId="122EE97A">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71BD7F07" w14:textId="77777777" w:rsidR="00F103CC" w:rsidRPr="00704A7B" w:rsidRDefault="00F103CC"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0DBF336C" w14:textId="77777777" w:rsidR="00F103CC" w:rsidRPr="00704A7B" w:rsidRDefault="00F103CC"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F103CC" w:rsidRPr="00704A7B" w14:paraId="588C7587" w14:textId="77777777" w:rsidTr="0080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7B245DB8" w14:textId="77777777" w:rsidR="00F103CC" w:rsidRPr="00704A7B" w:rsidRDefault="00F103CC" w:rsidP="00806147">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D2C517B" w14:textId="77777777" w:rsidR="00F103CC" w:rsidRPr="00704A7B" w:rsidRDefault="00F103CC" w:rsidP="00806147">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683EBC6A" w14:textId="77777777" w:rsidR="00F103CC" w:rsidRPr="00704A7B" w:rsidRDefault="00F103CC" w:rsidP="00806147">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49CF1B74" w14:textId="77777777" w:rsidR="00F103CC" w:rsidRPr="00704A7B" w:rsidRDefault="00F103CC"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295D0F07" w14:textId="77777777" w:rsidR="00F103CC" w:rsidRPr="00704A7B" w:rsidRDefault="00F103CC" w:rsidP="00806147">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721649DE" w14:textId="77777777" w:rsidR="00F103CC" w:rsidRPr="00704A7B" w:rsidRDefault="00F103CC"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5C1CD10B" w14:textId="77777777" w:rsidR="00F103CC" w:rsidRPr="00704A7B" w:rsidRDefault="00F103CC"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1F85906A" w14:textId="77777777" w:rsidR="00F103CC" w:rsidRPr="00704A7B" w:rsidRDefault="00F103CC" w:rsidP="00F103CC">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00E8E34E" w14:textId="77777777" w:rsidR="00F103CC" w:rsidRPr="009746CC" w:rsidRDefault="00F103CC" w:rsidP="00F103CC">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F103CC" w:rsidRPr="00704A7B" w14:paraId="0073ED85" w14:textId="77777777" w:rsidTr="0080614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0164DA37" w14:textId="77777777" w:rsidR="00F103CC" w:rsidRPr="00704A7B" w:rsidRDefault="00F103CC" w:rsidP="00806147">
            <w:pPr>
              <w:jc w:val="center"/>
              <w:rPr>
                <w:rFonts w:ascii="Calibri" w:eastAsia="Arial" w:hAnsi="Calibri" w:cs="Calibri"/>
                <w:color w:val="auto"/>
                <w:szCs w:val="20"/>
              </w:rPr>
            </w:pPr>
            <w:r w:rsidRPr="00225197">
              <w:rPr>
                <w:rFonts w:ascii="Calibri" w:hAnsi="Calibri" w:cs="Calibri"/>
                <w:noProof/>
              </w:rPr>
              <w:drawing>
                <wp:inline distT="0" distB="0" distL="0" distR="0" wp14:anchorId="2CBFB0E8" wp14:editId="50F287FA">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15143046" w14:textId="77777777" w:rsidR="00F103CC" w:rsidRPr="00704A7B" w:rsidRDefault="00F103CC"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28CA68F" w14:textId="77777777" w:rsidR="00F103CC" w:rsidRPr="00704A7B" w:rsidRDefault="00F103CC" w:rsidP="00F103CC">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28DEA530" w14:textId="77777777" w:rsidR="00F103CC" w:rsidRPr="00704A7B" w:rsidRDefault="00F103CC" w:rsidP="00F103CC">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A6BBAF0" w14:textId="77777777" w:rsidR="00F103CC" w:rsidRPr="009746CC" w:rsidRDefault="00F103CC" w:rsidP="00F103CC">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F103CC" w:rsidRPr="00704A7B" w14:paraId="14ECDD55" w14:textId="77777777" w:rsidTr="0080614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11EF8F2A" w14:textId="77777777" w:rsidR="00F103CC" w:rsidRPr="00704A7B" w:rsidRDefault="00F103CC"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0357578B" wp14:editId="48C61B2E">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2E53F495" w14:textId="77777777" w:rsidR="00F103CC" w:rsidRPr="00704A7B" w:rsidRDefault="00F103CC"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65DAC60D" w14:textId="77777777" w:rsidR="00F103CC" w:rsidRPr="00704A7B" w:rsidRDefault="00F103CC" w:rsidP="00F103CC">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34FF0" w14:textId="77777777" w:rsidR="00351446" w:rsidRDefault="00351446" w:rsidP="003967DD">
      <w:pPr>
        <w:spacing w:after="0"/>
      </w:pPr>
      <w:r>
        <w:separator/>
      </w:r>
    </w:p>
  </w:endnote>
  <w:endnote w:type="continuationSeparator" w:id="0">
    <w:p w14:paraId="015FA699" w14:textId="77777777" w:rsidR="00351446" w:rsidRDefault="00351446" w:rsidP="003967DD">
      <w:pPr>
        <w:spacing w:after="0"/>
      </w:pPr>
      <w:r>
        <w:continuationSeparator/>
      </w:r>
    </w:p>
  </w:endnote>
  <w:endnote w:type="continuationNotice" w:id="1">
    <w:p w14:paraId="49A5659E" w14:textId="77777777" w:rsidR="00351446" w:rsidRDefault="003514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AFE9" w14:textId="77777777" w:rsidR="00351446" w:rsidRDefault="00351446" w:rsidP="003967DD">
      <w:pPr>
        <w:spacing w:after="0"/>
      </w:pPr>
      <w:r>
        <w:separator/>
      </w:r>
    </w:p>
  </w:footnote>
  <w:footnote w:type="continuationSeparator" w:id="0">
    <w:p w14:paraId="4FDB1CCA" w14:textId="77777777" w:rsidR="00351446" w:rsidRDefault="00351446" w:rsidP="003967DD">
      <w:pPr>
        <w:spacing w:after="0"/>
      </w:pPr>
      <w:r>
        <w:continuationSeparator/>
      </w:r>
    </w:p>
  </w:footnote>
  <w:footnote w:type="continuationNotice" w:id="1">
    <w:p w14:paraId="3984CD19" w14:textId="77777777" w:rsidR="00351446" w:rsidRDefault="003514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EE0"/>
    <w:rsid w:val="000256E2"/>
    <w:rsid w:val="00080DA9"/>
    <w:rsid w:val="000861DD"/>
    <w:rsid w:val="00087CAC"/>
    <w:rsid w:val="000A47D4"/>
    <w:rsid w:val="000C600E"/>
    <w:rsid w:val="000D1A94"/>
    <w:rsid w:val="000D6B5B"/>
    <w:rsid w:val="00122369"/>
    <w:rsid w:val="00150E0F"/>
    <w:rsid w:val="00157212"/>
    <w:rsid w:val="0016287D"/>
    <w:rsid w:val="001C5A3E"/>
    <w:rsid w:val="001D0D94"/>
    <w:rsid w:val="001D13F9"/>
    <w:rsid w:val="001F39DD"/>
    <w:rsid w:val="00201E3A"/>
    <w:rsid w:val="00202240"/>
    <w:rsid w:val="00212948"/>
    <w:rsid w:val="002233C1"/>
    <w:rsid w:val="00246527"/>
    <w:rsid w:val="002508E3"/>
    <w:rsid w:val="002512BE"/>
    <w:rsid w:val="00260BF6"/>
    <w:rsid w:val="00275FB8"/>
    <w:rsid w:val="002A4A96"/>
    <w:rsid w:val="002C240F"/>
    <w:rsid w:val="002C2DB9"/>
    <w:rsid w:val="002D2B18"/>
    <w:rsid w:val="002D78AF"/>
    <w:rsid w:val="002E3BED"/>
    <w:rsid w:val="002E5709"/>
    <w:rsid w:val="002F41D7"/>
    <w:rsid w:val="002F6115"/>
    <w:rsid w:val="003044AA"/>
    <w:rsid w:val="003064FA"/>
    <w:rsid w:val="00312720"/>
    <w:rsid w:val="003237B3"/>
    <w:rsid w:val="00343AFC"/>
    <w:rsid w:val="0034745C"/>
    <w:rsid w:val="00351446"/>
    <w:rsid w:val="00360AC4"/>
    <w:rsid w:val="00370E69"/>
    <w:rsid w:val="00372E55"/>
    <w:rsid w:val="0038100B"/>
    <w:rsid w:val="00394F71"/>
    <w:rsid w:val="003967DD"/>
    <w:rsid w:val="003A4C39"/>
    <w:rsid w:val="003B0282"/>
    <w:rsid w:val="003B2DDA"/>
    <w:rsid w:val="003C45DE"/>
    <w:rsid w:val="003E6C3B"/>
    <w:rsid w:val="003F1087"/>
    <w:rsid w:val="0042333B"/>
    <w:rsid w:val="0043331D"/>
    <w:rsid w:val="004343A4"/>
    <w:rsid w:val="004378F6"/>
    <w:rsid w:val="00443E58"/>
    <w:rsid w:val="00450997"/>
    <w:rsid w:val="00452883"/>
    <w:rsid w:val="00474F6F"/>
    <w:rsid w:val="00481361"/>
    <w:rsid w:val="004877E4"/>
    <w:rsid w:val="004A2E74"/>
    <w:rsid w:val="004B09F3"/>
    <w:rsid w:val="004B2ED6"/>
    <w:rsid w:val="00500ADA"/>
    <w:rsid w:val="00512BBA"/>
    <w:rsid w:val="00555277"/>
    <w:rsid w:val="00565C8B"/>
    <w:rsid w:val="00567CF0"/>
    <w:rsid w:val="00584158"/>
    <w:rsid w:val="00584366"/>
    <w:rsid w:val="00592050"/>
    <w:rsid w:val="005A4F12"/>
    <w:rsid w:val="005C3D4A"/>
    <w:rsid w:val="005E0713"/>
    <w:rsid w:val="00624A55"/>
    <w:rsid w:val="006523D7"/>
    <w:rsid w:val="006547BB"/>
    <w:rsid w:val="00655FFC"/>
    <w:rsid w:val="006671CE"/>
    <w:rsid w:val="0069415F"/>
    <w:rsid w:val="00696DB8"/>
    <w:rsid w:val="006A1F8A"/>
    <w:rsid w:val="006A25AC"/>
    <w:rsid w:val="006B4B9A"/>
    <w:rsid w:val="006C45C0"/>
    <w:rsid w:val="006E2B9A"/>
    <w:rsid w:val="006F030B"/>
    <w:rsid w:val="00704A7B"/>
    <w:rsid w:val="00710CED"/>
    <w:rsid w:val="00717980"/>
    <w:rsid w:val="00735566"/>
    <w:rsid w:val="00767573"/>
    <w:rsid w:val="007B556E"/>
    <w:rsid w:val="007D3E38"/>
    <w:rsid w:val="007D40FC"/>
    <w:rsid w:val="008065DA"/>
    <w:rsid w:val="00822416"/>
    <w:rsid w:val="00840545"/>
    <w:rsid w:val="00860D0D"/>
    <w:rsid w:val="008770C9"/>
    <w:rsid w:val="00890680"/>
    <w:rsid w:val="0089075D"/>
    <w:rsid w:val="00892E24"/>
    <w:rsid w:val="008A3CB4"/>
    <w:rsid w:val="008A6544"/>
    <w:rsid w:val="008B1737"/>
    <w:rsid w:val="008D54DB"/>
    <w:rsid w:val="008F3A31"/>
    <w:rsid w:val="008F3D35"/>
    <w:rsid w:val="00952690"/>
    <w:rsid w:val="00953FE5"/>
    <w:rsid w:val="00954B9A"/>
    <w:rsid w:val="0099358C"/>
    <w:rsid w:val="009977E5"/>
    <w:rsid w:val="009A4A10"/>
    <w:rsid w:val="009C2AA9"/>
    <w:rsid w:val="009E243E"/>
    <w:rsid w:val="009F5D02"/>
    <w:rsid w:val="009F6A77"/>
    <w:rsid w:val="00A2443D"/>
    <w:rsid w:val="00A31926"/>
    <w:rsid w:val="00A563E1"/>
    <w:rsid w:val="00A710DF"/>
    <w:rsid w:val="00A83E9F"/>
    <w:rsid w:val="00A87F90"/>
    <w:rsid w:val="00B21562"/>
    <w:rsid w:val="00B26F06"/>
    <w:rsid w:val="00B37FCD"/>
    <w:rsid w:val="00B775D4"/>
    <w:rsid w:val="00BA313B"/>
    <w:rsid w:val="00BD2566"/>
    <w:rsid w:val="00BF21AE"/>
    <w:rsid w:val="00C02F5A"/>
    <w:rsid w:val="00C33644"/>
    <w:rsid w:val="00C539BB"/>
    <w:rsid w:val="00C767D1"/>
    <w:rsid w:val="00C806A3"/>
    <w:rsid w:val="00C83AB9"/>
    <w:rsid w:val="00CC5AA8"/>
    <w:rsid w:val="00CD5993"/>
    <w:rsid w:val="00CE1B8B"/>
    <w:rsid w:val="00CE5967"/>
    <w:rsid w:val="00CE7916"/>
    <w:rsid w:val="00D0049F"/>
    <w:rsid w:val="00D17E55"/>
    <w:rsid w:val="00D54650"/>
    <w:rsid w:val="00D80251"/>
    <w:rsid w:val="00D9777A"/>
    <w:rsid w:val="00DB4194"/>
    <w:rsid w:val="00DC4D0D"/>
    <w:rsid w:val="00DE10D1"/>
    <w:rsid w:val="00DE48F6"/>
    <w:rsid w:val="00E07BC4"/>
    <w:rsid w:val="00E33F5B"/>
    <w:rsid w:val="00E34263"/>
    <w:rsid w:val="00E34721"/>
    <w:rsid w:val="00E4317E"/>
    <w:rsid w:val="00E47519"/>
    <w:rsid w:val="00E5030B"/>
    <w:rsid w:val="00E64758"/>
    <w:rsid w:val="00E6478B"/>
    <w:rsid w:val="00E77EB9"/>
    <w:rsid w:val="00EF6D07"/>
    <w:rsid w:val="00F103CC"/>
    <w:rsid w:val="00F5045E"/>
    <w:rsid w:val="00F5271F"/>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Nikita Wescombe</cp:lastModifiedBy>
  <cp:revision>3</cp:revision>
  <dcterms:created xsi:type="dcterms:W3CDTF">2026-02-16T01:52:00Z</dcterms:created>
  <dcterms:modified xsi:type="dcterms:W3CDTF">2026-02-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